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E6B96" w14:textId="185B2C53" w:rsidR="00F25DA4" w:rsidRPr="00C36975" w:rsidRDefault="00181C90" w:rsidP="00955A78">
      <w:pPr>
        <w:spacing w:line="276" w:lineRule="auto"/>
        <w:jc w:val="center"/>
        <w:rPr>
          <w:rFonts w:ascii="ＭＳ Ｐ明朝" w:eastAsia="ＭＳ Ｐ明朝" w:hAnsi="ＭＳ Ｐ明朝"/>
          <w:sz w:val="24"/>
          <w:szCs w:val="24"/>
        </w:rPr>
      </w:pPr>
      <w:r w:rsidRPr="00C3697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131385" w:rsidRPr="00C36975">
        <w:rPr>
          <w:rFonts w:ascii="ＭＳ Ｐ明朝" w:eastAsia="ＭＳ Ｐ明朝" w:hAnsi="ＭＳ Ｐ明朝" w:hint="eastAsia"/>
          <w:sz w:val="24"/>
          <w:szCs w:val="24"/>
        </w:rPr>
        <w:t>全国助産師教育協議会Ｚｏｏｍアカウント利用</w:t>
      </w:r>
      <w:r w:rsidR="00EE3B33" w:rsidRPr="00C36975">
        <w:rPr>
          <w:rFonts w:ascii="ＭＳ Ｐ明朝" w:eastAsia="ＭＳ Ｐ明朝" w:hAnsi="ＭＳ Ｐ明朝" w:hint="eastAsia"/>
          <w:sz w:val="24"/>
          <w:szCs w:val="24"/>
        </w:rPr>
        <w:t>規程</w:t>
      </w:r>
    </w:p>
    <w:p w14:paraId="41A245EA" w14:textId="77777777" w:rsidR="005842A5" w:rsidRPr="00C36975" w:rsidRDefault="005842A5" w:rsidP="00931FD2">
      <w:pPr>
        <w:rPr>
          <w:sz w:val="22"/>
        </w:rPr>
      </w:pPr>
    </w:p>
    <w:p w14:paraId="6C1AB31B" w14:textId="70026390" w:rsidR="0004749D" w:rsidRPr="00C36975" w:rsidRDefault="0004749D" w:rsidP="00931FD2">
      <w:pPr>
        <w:ind w:left="995" w:hangingChars="500" w:hanging="995"/>
        <w:jc w:val="left"/>
        <w:rPr>
          <w:sz w:val="22"/>
          <w:u w:val="single"/>
        </w:rPr>
      </w:pPr>
      <w:r w:rsidRPr="00C36975">
        <w:rPr>
          <w:rFonts w:hint="eastAsia"/>
          <w:sz w:val="22"/>
          <w:u w:val="single"/>
        </w:rPr>
        <w:t>全国助産師教育協議会</w:t>
      </w:r>
      <w:r w:rsidRPr="00C36975">
        <w:rPr>
          <w:rFonts w:hint="eastAsia"/>
          <w:sz w:val="22"/>
          <w:u w:val="single"/>
        </w:rPr>
        <w:t>Z</w:t>
      </w:r>
      <w:r w:rsidRPr="00C36975">
        <w:rPr>
          <w:sz w:val="22"/>
          <w:u w:val="single"/>
        </w:rPr>
        <w:t>oom</w:t>
      </w:r>
      <w:r w:rsidRPr="00C36975">
        <w:rPr>
          <w:rFonts w:hint="eastAsia"/>
          <w:sz w:val="22"/>
          <w:u w:val="single"/>
        </w:rPr>
        <w:t>アカウントは全助協の研修・会議で利用で</w:t>
      </w:r>
      <w:r w:rsidR="00931FD2" w:rsidRPr="00C36975">
        <w:rPr>
          <w:rFonts w:hint="eastAsia"/>
          <w:sz w:val="22"/>
          <w:u w:val="single"/>
        </w:rPr>
        <w:t>きる</w:t>
      </w:r>
      <w:r w:rsidRPr="00C36975">
        <w:rPr>
          <w:rFonts w:hint="eastAsia"/>
          <w:sz w:val="22"/>
          <w:u w:val="single"/>
        </w:rPr>
        <w:t>。</w:t>
      </w:r>
    </w:p>
    <w:p w14:paraId="26B286DF" w14:textId="1FA54842" w:rsidR="00931FD2" w:rsidRPr="00C36975" w:rsidRDefault="00931FD2" w:rsidP="00931FD2">
      <w:pPr>
        <w:ind w:left="995" w:hangingChars="500" w:hanging="995"/>
        <w:jc w:val="left"/>
        <w:rPr>
          <w:sz w:val="22"/>
          <w:u w:val="single"/>
        </w:rPr>
      </w:pPr>
      <w:r w:rsidRPr="00C36975">
        <w:rPr>
          <w:rFonts w:hint="eastAsia"/>
          <w:sz w:val="22"/>
          <w:u w:val="single"/>
        </w:rPr>
        <w:t>全国助産師教育協議会</w:t>
      </w:r>
      <w:r w:rsidRPr="00C36975">
        <w:rPr>
          <w:rFonts w:hint="eastAsia"/>
          <w:sz w:val="22"/>
          <w:u w:val="single"/>
        </w:rPr>
        <w:t>Zoom</w:t>
      </w:r>
      <w:r w:rsidRPr="00C36975">
        <w:rPr>
          <w:rFonts w:hint="eastAsia"/>
          <w:sz w:val="22"/>
          <w:u w:val="single"/>
        </w:rPr>
        <w:t>アカウントでは</w:t>
      </w:r>
      <w:r w:rsidRPr="00C36975">
        <w:rPr>
          <w:rFonts w:hint="eastAsia"/>
          <w:sz w:val="22"/>
          <w:u w:val="single"/>
        </w:rPr>
        <w:t>500</w:t>
      </w:r>
      <w:r w:rsidRPr="00C36975">
        <w:rPr>
          <w:rFonts w:hint="eastAsia"/>
          <w:sz w:val="22"/>
          <w:u w:val="single"/>
        </w:rPr>
        <w:t>人までのミーティングが可能である。</w:t>
      </w:r>
    </w:p>
    <w:p w14:paraId="06EA7D7C" w14:textId="77777777" w:rsidR="000D75D8" w:rsidRPr="00C36975" w:rsidRDefault="000D75D8" w:rsidP="00931FD2">
      <w:pPr>
        <w:ind w:left="995" w:hangingChars="500" w:hanging="995"/>
        <w:jc w:val="left"/>
        <w:rPr>
          <w:sz w:val="22"/>
        </w:rPr>
      </w:pPr>
    </w:p>
    <w:p w14:paraId="67B6307F" w14:textId="1BFD54FD" w:rsidR="005842A5" w:rsidRPr="00C36975" w:rsidRDefault="000D75D8" w:rsidP="00931FD2">
      <w:pPr>
        <w:ind w:left="995" w:hangingChars="500" w:hanging="995"/>
        <w:jc w:val="left"/>
        <w:rPr>
          <w:sz w:val="22"/>
        </w:rPr>
      </w:pPr>
      <w:r w:rsidRPr="00C36975">
        <w:rPr>
          <w:rFonts w:hint="eastAsia"/>
          <w:sz w:val="22"/>
        </w:rPr>
        <w:t>第</w:t>
      </w:r>
      <w:r w:rsidRPr="00C36975">
        <w:rPr>
          <w:rFonts w:hint="eastAsia"/>
          <w:sz w:val="22"/>
        </w:rPr>
        <w:t>1</w:t>
      </w:r>
      <w:r w:rsidRPr="00C36975">
        <w:rPr>
          <w:rFonts w:hint="eastAsia"/>
          <w:sz w:val="22"/>
        </w:rPr>
        <w:t xml:space="preserve">条　</w:t>
      </w:r>
      <w:r w:rsidR="0004749D" w:rsidRPr="00C36975">
        <w:rPr>
          <w:rFonts w:hint="eastAsia"/>
          <w:sz w:val="22"/>
        </w:rPr>
        <w:t>利用予約は</w:t>
      </w:r>
      <w:r w:rsidR="006E7B01" w:rsidRPr="00C36975">
        <w:rPr>
          <w:rFonts w:hint="eastAsia"/>
          <w:sz w:val="22"/>
        </w:rPr>
        <w:t>使用の</w:t>
      </w:r>
      <w:r w:rsidR="00931FD2" w:rsidRPr="00C36975">
        <w:rPr>
          <w:rFonts w:hint="eastAsia"/>
          <w:sz w:val="22"/>
        </w:rPr>
        <w:t>１</w:t>
      </w:r>
      <w:r w:rsidR="006E7B01" w:rsidRPr="00C36975">
        <w:rPr>
          <w:rFonts w:hint="eastAsia"/>
          <w:sz w:val="22"/>
        </w:rPr>
        <w:t>年前から</w:t>
      </w:r>
      <w:r w:rsidR="0004749D" w:rsidRPr="00C36975">
        <w:rPr>
          <w:rFonts w:hint="eastAsia"/>
          <w:sz w:val="22"/>
        </w:rPr>
        <w:t>受け付け</w:t>
      </w:r>
      <w:r w:rsidR="00931FD2" w:rsidRPr="00C36975">
        <w:rPr>
          <w:rFonts w:hint="eastAsia"/>
          <w:sz w:val="22"/>
        </w:rPr>
        <w:t>る</w:t>
      </w:r>
      <w:r w:rsidR="0004749D" w:rsidRPr="00C36975">
        <w:rPr>
          <w:rFonts w:hint="eastAsia"/>
          <w:sz w:val="22"/>
        </w:rPr>
        <w:t>。</w:t>
      </w:r>
    </w:p>
    <w:p w14:paraId="4B6C8DE3" w14:textId="77777777" w:rsidR="00F74857" w:rsidRPr="00C36975" w:rsidRDefault="00F74857" w:rsidP="00931FD2">
      <w:pPr>
        <w:ind w:left="995" w:hangingChars="500" w:hanging="995"/>
        <w:jc w:val="left"/>
        <w:rPr>
          <w:sz w:val="22"/>
        </w:rPr>
      </w:pPr>
    </w:p>
    <w:p w14:paraId="6A70A55F" w14:textId="516CE491" w:rsidR="00E17131" w:rsidRPr="00E17131" w:rsidRDefault="000D75D8" w:rsidP="00E17131">
      <w:pPr>
        <w:ind w:left="796" w:hangingChars="400" w:hanging="796"/>
        <w:jc w:val="left"/>
        <w:rPr>
          <w:rStyle w:val="aa"/>
          <w:rFonts w:hint="eastAsia"/>
          <w:color w:val="auto"/>
          <w:sz w:val="22"/>
          <w:u w:val="none"/>
        </w:rPr>
      </w:pPr>
      <w:r w:rsidRPr="00C36975">
        <w:rPr>
          <w:rFonts w:hint="eastAsia"/>
          <w:sz w:val="22"/>
        </w:rPr>
        <w:t>第</w:t>
      </w:r>
      <w:r w:rsidRPr="00C36975">
        <w:rPr>
          <w:rFonts w:hint="eastAsia"/>
          <w:sz w:val="22"/>
        </w:rPr>
        <w:t>2</w:t>
      </w:r>
      <w:r w:rsidRPr="00C36975">
        <w:rPr>
          <w:rFonts w:hint="eastAsia"/>
          <w:sz w:val="22"/>
        </w:rPr>
        <w:t xml:space="preserve">条　</w:t>
      </w:r>
      <w:r w:rsidR="0004749D" w:rsidRPr="00C36975">
        <w:rPr>
          <w:rFonts w:hint="eastAsia"/>
          <w:sz w:val="22"/>
        </w:rPr>
        <w:t>予約状況は</w:t>
      </w:r>
      <w:r w:rsidR="005B0C8E" w:rsidRPr="00C36975">
        <w:rPr>
          <w:rFonts w:hint="eastAsia"/>
          <w:sz w:val="22"/>
        </w:rPr>
        <w:t>全国助産師教育協議会ＨＰ（ホームページ）にある</w:t>
      </w:r>
      <w:r w:rsidR="00931FD2" w:rsidRPr="00C36975">
        <w:rPr>
          <w:rFonts w:hint="eastAsia"/>
          <w:sz w:val="22"/>
        </w:rPr>
        <w:t>“</w:t>
      </w:r>
      <w:r w:rsidR="0004749D" w:rsidRPr="00C36975">
        <w:rPr>
          <w:rFonts w:hint="eastAsia"/>
          <w:sz w:val="22"/>
        </w:rPr>
        <w:t>りざぶろう</w:t>
      </w:r>
      <w:r w:rsidR="00931FD2" w:rsidRPr="00C36975">
        <w:rPr>
          <w:rFonts w:hint="eastAsia"/>
          <w:sz w:val="22"/>
        </w:rPr>
        <w:t>”</w:t>
      </w:r>
    </w:p>
    <w:p w14:paraId="53B3B41F" w14:textId="415969C4" w:rsidR="00E17131" w:rsidRDefault="00E17131" w:rsidP="00931FD2">
      <w:pPr>
        <w:ind w:leftChars="400" w:left="756" w:firstLineChars="50" w:firstLine="99"/>
        <w:jc w:val="left"/>
        <w:rPr>
          <w:rStyle w:val="aa"/>
          <w:color w:val="auto"/>
          <w:kern w:val="0"/>
          <w:sz w:val="22"/>
        </w:rPr>
      </w:pPr>
      <w:r w:rsidRPr="00E17131">
        <w:rPr>
          <w:rStyle w:val="aa"/>
          <w:color w:val="auto"/>
          <w:kern w:val="0"/>
          <w:sz w:val="22"/>
        </w:rPr>
        <w:t>https://www.r326.com/b/main.aspx?g=dEJ45bbd231Yi6l6I1</w:t>
      </w:r>
    </w:p>
    <w:p w14:paraId="60495779" w14:textId="59896C2F" w:rsidR="0004749D" w:rsidRPr="00C36975" w:rsidRDefault="0004749D" w:rsidP="00E17131">
      <w:pPr>
        <w:ind w:leftChars="400" w:left="756" w:firstLineChars="50" w:firstLine="99"/>
        <w:jc w:val="left"/>
        <w:rPr>
          <w:kern w:val="0"/>
          <w:sz w:val="22"/>
        </w:rPr>
      </w:pPr>
      <w:r w:rsidRPr="00C36975">
        <w:rPr>
          <w:rFonts w:hint="eastAsia"/>
          <w:kern w:val="0"/>
          <w:sz w:val="22"/>
        </w:rPr>
        <w:t>から確認</w:t>
      </w:r>
      <w:r w:rsidR="00931FD2" w:rsidRPr="00C36975">
        <w:rPr>
          <w:rFonts w:hint="eastAsia"/>
          <w:kern w:val="0"/>
          <w:sz w:val="22"/>
        </w:rPr>
        <w:t>し</w:t>
      </w:r>
      <w:r w:rsidR="00181C90" w:rsidRPr="00C36975">
        <w:rPr>
          <w:rFonts w:hint="eastAsia"/>
          <w:kern w:val="0"/>
          <w:sz w:val="22"/>
        </w:rPr>
        <w:t>、全助協事務局に</w:t>
      </w:r>
      <w:r w:rsidR="00931FD2" w:rsidRPr="00C36975">
        <w:rPr>
          <w:rFonts w:hint="eastAsia"/>
          <w:kern w:val="0"/>
          <w:sz w:val="22"/>
        </w:rPr>
        <w:t>申請書</w:t>
      </w:r>
      <w:r w:rsidR="005B0C8E" w:rsidRPr="00C36975">
        <w:rPr>
          <w:rFonts w:hint="eastAsia"/>
          <w:kern w:val="0"/>
          <w:sz w:val="22"/>
        </w:rPr>
        <w:t>（ＨＰにある）</w:t>
      </w:r>
      <w:r w:rsidR="00931FD2" w:rsidRPr="00C36975">
        <w:rPr>
          <w:rFonts w:hint="eastAsia"/>
          <w:kern w:val="0"/>
          <w:sz w:val="22"/>
        </w:rPr>
        <w:t>を添えて</w:t>
      </w:r>
      <w:r w:rsidR="00181C90" w:rsidRPr="00C36975">
        <w:rPr>
          <w:rFonts w:hint="eastAsia"/>
          <w:kern w:val="0"/>
          <w:sz w:val="22"/>
        </w:rPr>
        <w:t>申請</w:t>
      </w:r>
      <w:r w:rsidR="00931FD2" w:rsidRPr="00C36975">
        <w:rPr>
          <w:rFonts w:hint="eastAsia"/>
          <w:kern w:val="0"/>
          <w:sz w:val="22"/>
        </w:rPr>
        <w:t>する</w:t>
      </w:r>
      <w:r w:rsidRPr="00C36975">
        <w:rPr>
          <w:rFonts w:hint="eastAsia"/>
          <w:kern w:val="0"/>
          <w:sz w:val="22"/>
        </w:rPr>
        <w:t>。</w:t>
      </w:r>
    </w:p>
    <w:p w14:paraId="7EE582D3" w14:textId="77777777" w:rsidR="00F74857" w:rsidRPr="00C36975" w:rsidRDefault="00F74857" w:rsidP="00931FD2">
      <w:pPr>
        <w:ind w:left="796" w:hangingChars="400" w:hanging="796"/>
        <w:jc w:val="left"/>
        <w:rPr>
          <w:sz w:val="22"/>
        </w:rPr>
      </w:pPr>
    </w:p>
    <w:p w14:paraId="768AE252" w14:textId="77777777" w:rsidR="00931FD2" w:rsidRPr="00C36975" w:rsidRDefault="000D75D8" w:rsidP="00931FD2">
      <w:pPr>
        <w:ind w:left="995" w:hangingChars="500" w:hanging="995"/>
        <w:jc w:val="left"/>
        <w:rPr>
          <w:sz w:val="22"/>
        </w:rPr>
      </w:pPr>
      <w:r w:rsidRPr="00C36975">
        <w:rPr>
          <w:rFonts w:hint="eastAsia"/>
          <w:sz w:val="22"/>
        </w:rPr>
        <w:t>第</w:t>
      </w:r>
      <w:r w:rsidRPr="00C36975">
        <w:rPr>
          <w:rFonts w:hint="eastAsia"/>
          <w:sz w:val="22"/>
        </w:rPr>
        <w:t>3</w:t>
      </w:r>
      <w:r w:rsidRPr="00C36975">
        <w:rPr>
          <w:rFonts w:hint="eastAsia"/>
          <w:sz w:val="22"/>
        </w:rPr>
        <w:t xml:space="preserve">条　</w:t>
      </w:r>
      <w:r w:rsidR="00931FD2" w:rsidRPr="00C36975">
        <w:rPr>
          <w:rFonts w:hint="eastAsia"/>
          <w:sz w:val="22"/>
        </w:rPr>
        <w:t>予約が重複した場合は、理事会、研修会、委員会会議の順で利用できる。</w:t>
      </w:r>
    </w:p>
    <w:p w14:paraId="6E969396" w14:textId="77777777" w:rsidR="00931FD2" w:rsidRPr="00C36975" w:rsidRDefault="00931FD2" w:rsidP="00931FD2">
      <w:pPr>
        <w:ind w:left="995" w:hangingChars="500" w:hanging="995"/>
        <w:jc w:val="left"/>
        <w:rPr>
          <w:sz w:val="22"/>
        </w:rPr>
      </w:pPr>
    </w:p>
    <w:p w14:paraId="46964F35" w14:textId="3A1B9DC7" w:rsidR="0004749D" w:rsidRPr="00C36975" w:rsidRDefault="00931FD2" w:rsidP="00931FD2">
      <w:pPr>
        <w:ind w:left="796" w:hangingChars="400" w:hanging="796"/>
        <w:jc w:val="left"/>
        <w:rPr>
          <w:sz w:val="22"/>
          <w:u w:val="single"/>
        </w:rPr>
      </w:pPr>
      <w:r w:rsidRPr="00C36975">
        <w:rPr>
          <w:rFonts w:hint="eastAsia"/>
          <w:sz w:val="22"/>
        </w:rPr>
        <w:t>第</w:t>
      </w:r>
      <w:r w:rsidRPr="00C36975">
        <w:rPr>
          <w:rFonts w:hint="eastAsia"/>
          <w:sz w:val="22"/>
        </w:rPr>
        <w:t>4</w:t>
      </w:r>
      <w:r w:rsidRPr="00C36975">
        <w:rPr>
          <w:rFonts w:hint="eastAsia"/>
          <w:sz w:val="22"/>
        </w:rPr>
        <w:t>条　アカウント設定および予約は事務局で行い、完了後に事務局から申請者に連絡をする。</w:t>
      </w:r>
      <w:r w:rsidR="003A45D7" w:rsidRPr="00C36975">
        <w:rPr>
          <w:rFonts w:hint="eastAsia"/>
          <w:sz w:val="22"/>
        </w:rPr>
        <w:t>申請は使用日の</w:t>
      </w:r>
      <w:r w:rsidR="003A45D7" w:rsidRPr="00C36975">
        <w:rPr>
          <w:rFonts w:hint="eastAsia"/>
          <w:sz w:val="22"/>
        </w:rPr>
        <w:t>2</w:t>
      </w:r>
      <w:r w:rsidR="003A45D7" w:rsidRPr="00C36975">
        <w:rPr>
          <w:rFonts w:hint="eastAsia"/>
          <w:sz w:val="22"/>
        </w:rPr>
        <w:t>週間前までにすること。</w:t>
      </w:r>
    </w:p>
    <w:p w14:paraId="29FE8700" w14:textId="77777777" w:rsidR="00F74857" w:rsidRPr="00C36975" w:rsidRDefault="00F74857" w:rsidP="00931FD2">
      <w:pPr>
        <w:ind w:left="995" w:hangingChars="500" w:hanging="995"/>
        <w:jc w:val="left"/>
        <w:rPr>
          <w:sz w:val="22"/>
          <w:u w:val="single"/>
        </w:rPr>
      </w:pPr>
    </w:p>
    <w:p w14:paraId="7B5F0667" w14:textId="76999A9D" w:rsidR="00413357" w:rsidRPr="00C36975" w:rsidRDefault="00413357" w:rsidP="00931FD2">
      <w:pPr>
        <w:ind w:left="2786" w:hangingChars="1400" w:hanging="2786"/>
        <w:jc w:val="left"/>
        <w:rPr>
          <w:sz w:val="22"/>
        </w:rPr>
      </w:pPr>
      <w:r w:rsidRPr="00C36975">
        <w:rPr>
          <w:rFonts w:hint="eastAsia"/>
          <w:sz w:val="22"/>
        </w:rPr>
        <w:t>第</w:t>
      </w:r>
      <w:r w:rsidR="005B0C8E" w:rsidRPr="00C36975">
        <w:rPr>
          <w:rFonts w:hint="eastAsia"/>
          <w:sz w:val="22"/>
        </w:rPr>
        <w:t>5</w:t>
      </w:r>
      <w:r w:rsidRPr="00C36975">
        <w:rPr>
          <w:rFonts w:hint="eastAsia"/>
          <w:sz w:val="22"/>
        </w:rPr>
        <w:t>条　ミーティングを録画する際は録画対象者の同意を</w:t>
      </w:r>
      <w:r w:rsidR="00931FD2" w:rsidRPr="00C36975">
        <w:rPr>
          <w:rFonts w:hint="eastAsia"/>
          <w:sz w:val="22"/>
        </w:rPr>
        <w:t>取る</w:t>
      </w:r>
      <w:r w:rsidRPr="00C36975">
        <w:rPr>
          <w:rFonts w:hint="eastAsia"/>
          <w:sz w:val="22"/>
        </w:rPr>
        <w:t>。</w:t>
      </w:r>
    </w:p>
    <w:p w14:paraId="0D3AF092" w14:textId="77777777" w:rsidR="00F74857" w:rsidRPr="00C36975" w:rsidRDefault="00F74857" w:rsidP="00931FD2">
      <w:pPr>
        <w:ind w:left="2786" w:hangingChars="1400" w:hanging="2786"/>
        <w:jc w:val="left"/>
        <w:rPr>
          <w:sz w:val="22"/>
        </w:rPr>
      </w:pPr>
    </w:p>
    <w:p w14:paraId="5C194718" w14:textId="3C97A77B" w:rsidR="0004749D" w:rsidRPr="00C36975" w:rsidRDefault="000D75D8" w:rsidP="00931FD2">
      <w:pPr>
        <w:ind w:left="2786" w:hangingChars="1400" w:hanging="2786"/>
        <w:jc w:val="left"/>
        <w:rPr>
          <w:sz w:val="22"/>
        </w:rPr>
      </w:pPr>
      <w:r w:rsidRPr="00C36975">
        <w:rPr>
          <w:rFonts w:hint="eastAsia"/>
          <w:sz w:val="22"/>
        </w:rPr>
        <w:t>第</w:t>
      </w:r>
      <w:r w:rsidR="005B0C8E" w:rsidRPr="00C36975">
        <w:rPr>
          <w:rFonts w:hint="eastAsia"/>
          <w:sz w:val="22"/>
        </w:rPr>
        <w:t>6</w:t>
      </w:r>
      <w:r w:rsidRPr="00C36975">
        <w:rPr>
          <w:rFonts w:hint="eastAsia"/>
          <w:sz w:val="22"/>
        </w:rPr>
        <w:t xml:space="preserve">条　</w:t>
      </w:r>
      <w:r w:rsidR="0004749D" w:rsidRPr="00C36975">
        <w:rPr>
          <w:rFonts w:hint="eastAsia"/>
          <w:sz w:val="22"/>
        </w:rPr>
        <w:t>ミーティングを録画する場合、デバイス保存</w:t>
      </w:r>
      <w:r w:rsidR="00931FD2" w:rsidRPr="00C36975">
        <w:rPr>
          <w:rFonts w:hint="eastAsia"/>
          <w:sz w:val="22"/>
        </w:rPr>
        <w:t>する</w:t>
      </w:r>
      <w:r w:rsidR="0004749D" w:rsidRPr="00C36975">
        <w:rPr>
          <w:rFonts w:hint="eastAsia"/>
          <w:sz w:val="22"/>
        </w:rPr>
        <w:t>。</w:t>
      </w:r>
    </w:p>
    <w:p w14:paraId="4A19A483" w14:textId="5FCD6D25" w:rsidR="0004749D" w:rsidRPr="00C36975" w:rsidRDefault="000D75D8" w:rsidP="00931FD2">
      <w:pPr>
        <w:ind w:leftChars="450" w:left="850"/>
        <w:jc w:val="left"/>
        <w:rPr>
          <w:sz w:val="22"/>
        </w:rPr>
      </w:pPr>
      <w:r w:rsidRPr="00C36975">
        <w:rPr>
          <w:rFonts w:hint="eastAsia"/>
          <w:sz w:val="22"/>
        </w:rPr>
        <w:t>やむを得ずクラウド保存する際は</w:t>
      </w:r>
      <w:r w:rsidR="00960272" w:rsidRPr="00C36975">
        <w:rPr>
          <w:rFonts w:hint="eastAsia"/>
          <w:sz w:val="22"/>
        </w:rPr>
        <w:t>、</w:t>
      </w:r>
      <w:r w:rsidRPr="00C36975">
        <w:rPr>
          <w:rFonts w:hint="eastAsia"/>
          <w:sz w:val="22"/>
        </w:rPr>
        <w:t>その日のうちにデータを移して</w:t>
      </w:r>
      <w:r w:rsidR="00F74857" w:rsidRPr="00C36975">
        <w:rPr>
          <w:rFonts w:hint="eastAsia"/>
          <w:sz w:val="22"/>
        </w:rPr>
        <w:t>クラウドから</w:t>
      </w:r>
      <w:r w:rsidRPr="00C36975">
        <w:rPr>
          <w:rFonts w:hint="eastAsia"/>
          <w:sz w:val="22"/>
        </w:rPr>
        <w:t>削除</w:t>
      </w:r>
      <w:r w:rsidR="00F74857" w:rsidRPr="00C36975">
        <w:rPr>
          <w:rFonts w:hint="eastAsia"/>
          <w:sz w:val="22"/>
        </w:rPr>
        <w:t>する</w:t>
      </w:r>
      <w:r w:rsidRPr="00C36975">
        <w:rPr>
          <w:rFonts w:hint="eastAsia"/>
          <w:sz w:val="22"/>
        </w:rPr>
        <w:t>。</w:t>
      </w:r>
    </w:p>
    <w:p w14:paraId="0F63CA86" w14:textId="77777777" w:rsidR="00F74857" w:rsidRPr="00C36975" w:rsidRDefault="00F74857" w:rsidP="00931FD2">
      <w:pPr>
        <w:ind w:left="796" w:hangingChars="400" w:hanging="796"/>
        <w:jc w:val="left"/>
        <w:rPr>
          <w:sz w:val="22"/>
        </w:rPr>
      </w:pPr>
    </w:p>
    <w:p w14:paraId="103D9039" w14:textId="625A6A7F" w:rsidR="00BF2867" w:rsidRPr="00C36975" w:rsidRDefault="00413357" w:rsidP="00931FD2">
      <w:pPr>
        <w:ind w:left="796" w:hangingChars="400" w:hanging="796"/>
        <w:jc w:val="left"/>
        <w:rPr>
          <w:rFonts w:ascii="ＭＳ Ｐ明朝" w:eastAsia="ＭＳ Ｐ明朝" w:hAnsi="ＭＳ Ｐ明朝" w:cs="Arial"/>
          <w:sz w:val="22"/>
          <w:shd w:val="clear" w:color="auto" w:fill="FFFFFF"/>
        </w:rPr>
      </w:pPr>
      <w:r w:rsidRPr="00C36975">
        <w:rPr>
          <w:rFonts w:ascii="ＭＳ Ｐ明朝" w:eastAsia="ＭＳ Ｐ明朝" w:hAnsi="ＭＳ Ｐ明朝" w:cs="Arial" w:hint="eastAsia"/>
          <w:sz w:val="22"/>
          <w:shd w:val="clear" w:color="auto" w:fill="FFFFFF"/>
        </w:rPr>
        <w:t>第</w:t>
      </w:r>
      <w:r w:rsidR="005B0C8E" w:rsidRPr="00C36975">
        <w:rPr>
          <w:rFonts w:hint="eastAsia"/>
          <w:sz w:val="22"/>
        </w:rPr>
        <w:t>7</w:t>
      </w:r>
      <w:r w:rsidRPr="00C36975">
        <w:rPr>
          <w:rFonts w:ascii="ＭＳ Ｐ明朝" w:eastAsia="ＭＳ Ｐ明朝" w:hAnsi="ＭＳ Ｐ明朝" w:cs="Arial" w:hint="eastAsia"/>
          <w:sz w:val="22"/>
          <w:shd w:val="clear" w:color="auto" w:fill="FFFFFF"/>
        </w:rPr>
        <w:t xml:space="preserve">条　</w:t>
      </w:r>
      <w:r w:rsidR="00931FD2" w:rsidRPr="00C36975">
        <w:rPr>
          <w:rFonts w:ascii="ＭＳ Ｐ明朝" w:eastAsia="ＭＳ Ｐ明朝" w:hAnsi="ＭＳ Ｐ明朝" w:cs="Arial" w:hint="eastAsia"/>
          <w:sz w:val="22"/>
          <w:shd w:val="clear" w:color="auto" w:fill="FFFFFF"/>
        </w:rPr>
        <w:t xml:space="preserve"> </w:t>
      </w:r>
      <w:r w:rsidRPr="00C36975">
        <w:rPr>
          <w:rFonts w:ascii="ＭＳ Ｐ明朝" w:eastAsia="ＭＳ Ｐ明朝" w:hAnsi="ＭＳ Ｐ明朝" w:cs="Arial"/>
          <w:sz w:val="22"/>
          <w:shd w:val="clear" w:color="auto" w:fill="FFFFFF"/>
        </w:rPr>
        <w:t>著作権のある資料、商標、肖像権またはその他の財産権を、これらの財産権の所有者から事前に書面にて同意を得ることなく、掲示、変更、流通または再生しない。</w:t>
      </w:r>
    </w:p>
    <w:p w14:paraId="41B466AC" w14:textId="40D3BAD6" w:rsidR="005B0C8E" w:rsidRPr="00C36975" w:rsidRDefault="005B0C8E" w:rsidP="00931FD2">
      <w:pPr>
        <w:ind w:left="796" w:hangingChars="400" w:hanging="796"/>
        <w:jc w:val="left"/>
        <w:rPr>
          <w:rFonts w:ascii="ＭＳ Ｐ明朝" w:eastAsia="ＭＳ Ｐ明朝" w:hAnsi="ＭＳ Ｐ明朝" w:cs="Arial"/>
          <w:sz w:val="22"/>
          <w:shd w:val="clear" w:color="auto" w:fill="FFFFFF"/>
        </w:rPr>
      </w:pPr>
    </w:p>
    <w:p w14:paraId="15B3823B" w14:textId="2EDB652D" w:rsidR="005B0C8E" w:rsidRPr="00C36975" w:rsidRDefault="005B0C8E" w:rsidP="00931FD2">
      <w:pPr>
        <w:ind w:left="796" w:hangingChars="400" w:hanging="796"/>
        <w:jc w:val="left"/>
        <w:rPr>
          <w:rFonts w:ascii="ＭＳ Ｐ明朝" w:eastAsia="ＭＳ Ｐ明朝" w:hAnsi="ＭＳ Ｐ明朝" w:cs="Arial"/>
          <w:sz w:val="22"/>
          <w:shd w:val="clear" w:color="auto" w:fill="FFFFFF"/>
        </w:rPr>
      </w:pPr>
      <w:r w:rsidRPr="00C36975">
        <w:rPr>
          <w:rFonts w:ascii="ＭＳ Ｐ明朝" w:eastAsia="ＭＳ Ｐ明朝" w:hAnsi="ＭＳ Ｐ明朝" w:cs="Arial" w:hint="eastAsia"/>
          <w:sz w:val="22"/>
          <w:shd w:val="clear" w:color="auto" w:fill="FFFFFF"/>
        </w:rPr>
        <w:t>第</w:t>
      </w:r>
      <w:r w:rsidRPr="00C36975">
        <w:rPr>
          <w:rFonts w:eastAsia="ＭＳ Ｐ明朝" w:cs="Arial"/>
          <w:sz w:val="22"/>
          <w:shd w:val="clear" w:color="auto" w:fill="FFFFFF"/>
        </w:rPr>
        <w:t>8</w:t>
      </w:r>
      <w:r w:rsidRPr="00C36975">
        <w:rPr>
          <w:rFonts w:ascii="ＭＳ Ｐ明朝" w:eastAsia="ＭＳ Ｐ明朝" w:hAnsi="ＭＳ Ｐ明朝" w:cs="Arial" w:hint="eastAsia"/>
          <w:sz w:val="22"/>
          <w:shd w:val="clear" w:color="auto" w:fill="FFFFFF"/>
        </w:rPr>
        <w:t>条　申請</w:t>
      </w:r>
      <w:r w:rsidR="00D86857" w:rsidRPr="00C36975">
        <w:rPr>
          <w:rFonts w:ascii="ＭＳ Ｐ明朝" w:eastAsia="ＭＳ Ｐ明朝" w:hAnsi="ＭＳ Ｐ明朝" w:cs="Arial" w:hint="eastAsia"/>
          <w:sz w:val="22"/>
          <w:shd w:val="clear" w:color="auto" w:fill="FFFFFF"/>
        </w:rPr>
        <w:t>書にあるＺｏｏｍアカウント</w:t>
      </w:r>
      <w:r w:rsidRPr="00C36975">
        <w:rPr>
          <w:rFonts w:ascii="ＭＳ Ｐ明朝" w:eastAsia="ＭＳ Ｐ明朝" w:hAnsi="ＭＳ Ｐ明朝" w:cs="Arial" w:hint="eastAsia"/>
          <w:sz w:val="22"/>
          <w:shd w:val="clear" w:color="auto" w:fill="FFFFFF"/>
        </w:rPr>
        <w:t>利用時間は厳守すること。</w:t>
      </w:r>
    </w:p>
    <w:p w14:paraId="1F78F139" w14:textId="5AB656EF" w:rsidR="005B0C8E" w:rsidRPr="00C36975" w:rsidRDefault="005B0C8E" w:rsidP="00931FD2">
      <w:pPr>
        <w:ind w:left="796" w:hangingChars="400" w:hanging="796"/>
        <w:jc w:val="left"/>
        <w:rPr>
          <w:rFonts w:ascii="ＭＳ Ｐ明朝" w:eastAsia="ＭＳ Ｐ明朝" w:hAnsi="ＭＳ Ｐ明朝" w:cs="Arial"/>
          <w:sz w:val="22"/>
          <w:shd w:val="clear" w:color="auto" w:fill="FFFFFF"/>
        </w:rPr>
      </w:pPr>
    </w:p>
    <w:p w14:paraId="2031FE78" w14:textId="75B80561" w:rsidR="005B0C8E" w:rsidRPr="00C36975" w:rsidRDefault="005B0C8E" w:rsidP="00931FD2">
      <w:pPr>
        <w:ind w:left="796" w:hangingChars="400" w:hanging="796"/>
        <w:jc w:val="left"/>
        <w:rPr>
          <w:rFonts w:ascii="ＭＳ Ｐ明朝" w:eastAsia="ＭＳ Ｐ明朝" w:hAnsi="ＭＳ Ｐ明朝" w:cs="Arial"/>
          <w:sz w:val="22"/>
          <w:shd w:val="clear" w:color="auto" w:fill="FFFFFF"/>
        </w:rPr>
      </w:pPr>
      <w:r w:rsidRPr="00C36975">
        <w:rPr>
          <w:rFonts w:ascii="ＭＳ Ｐ明朝" w:eastAsia="ＭＳ Ｐ明朝" w:hAnsi="ＭＳ Ｐ明朝" w:cs="Arial" w:hint="eastAsia"/>
          <w:sz w:val="22"/>
          <w:shd w:val="clear" w:color="auto" w:fill="FFFFFF"/>
        </w:rPr>
        <w:t>第</w:t>
      </w:r>
      <w:r w:rsidRPr="00C36975">
        <w:rPr>
          <w:rFonts w:eastAsia="ＭＳ Ｐ明朝" w:cs="Arial"/>
          <w:sz w:val="22"/>
          <w:shd w:val="clear" w:color="auto" w:fill="FFFFFF"/>
        </w:rPr>
        <w:t>9</w:t>
      </w:r>
      <w:r w:rsidRPr="00C36975">
        <w:rPr>
          <w:rFonts w:ascii="ＭＳ Ｐ明朝" w:eastAsia="ＭＳ Ｐ明朝" w:hAnsi="ＭＳ Ｐ明朝" w:cs="Arial" w:hint="eastAsia"/>
          <w:sz w:val="22"/>
          <w:shd w:val="clear" w:color="auto" w:fill="FFFFFF"/>
        </w:rPr>
        <w:t>条　申請後に何らかの事情でキャンセルする場合は、速やかに連絡すること。</w:t>
      </w:r>
    </w:p>
    <w:p w14:paraId="2FB34AA2" w14:textId="0C42EE04" w:rsidR="005B0C8E" w:rsidRPr="00C36975" w:rsidRDefault="005B0C8E" w:rsidP="00931FD2">
      <w:pPr>
        <w:ind w:left="796" w:hangingChars="400" w:hanging="796"/>
        <w:jc w:val="left"/>
        <w:rPr>
          <w:rFonts w:ascii="ＭＳ Ｐ明朝" w:eastAsia="ＭＳ Ｐ明朝" w:hAnsi="ＭＳ Ｐ明朝" w:cs="Arial"/>
          <w:sz w:val="22"/>
          <w:shd w:val="clear" w:color="auto" w:fill="FFFFFF"/>
        </w:rPr>
      </w:pPr>
    </w:p>
    <w:p w14:paraId="7EB1B5AA" w14:textId="3B84D7A9" w:rsidR="005B0C8E" w:rsidRPr="00C36975" w:rsidRDefault="005B0C8E" w:rsidP="00931FD2">
      <w:pPr>
        <w:ind w:left="796" w:hangingChars="400" w:hanging="796"/>
        <w:jc w:val="left"/>
        <w:rPr>
          <w:rFonts w:ascii="ＭＳ Ｐ明朝" w:eastAsia="ＭＳ Ｐ明朝" w:hAnsi="ＭＳ Ｐ明朝" w:cs="Arial"/>
          <w:sz w:val="22"/>
          <w:shd w:val="clear" w:color="auto" w:fill="FFFFFF"/>
        </w:rPr>
      </w:pPr>
      <w:r w:rsidRPr="00C36975">
        <w:rPr>
          <w:rFonts w:ascii="ＭＳ Ｐ明朝" w:eastAsia="ＭＳ Ｐ明朝" w:hAnsi="ＭＳ Ｐ明朝" w:cs="Arial" w:hint="eastAsia"/>
          <w:sz w:val="22"/>
          <w:shd w:val="clear" w:color="auto" w:fill="FFFFFF"/>
        </w:rPr>
        <w:t>附則</w:t>
      </w:r>
    </w:p>
    <w:p w14:paraId="725247EE" w14:textId="2931F0CF" w:rsidR="005B0C8E" w:rsidRPr="00C36975" w:rsidRDefault="005B0C8E" w:rsidP="00931FD2">
      <w:pPr>
        <w:ind w:left="796" w:hangingChars="400" w:hanging="796"/>
        <w:jc w:val="left"/>
        <w:rPr>
          <w:rFonts w:ascii="ＭＳ Ｐ明朝" w:eastAsia="ＭＳ Ｐ明朝" w:hAnsi="ＭＳ Ｐ明朝" w:cs="Arial"/>
          <w:sz w:val="22"/>
          <w:shd w:val="clear" w:color="auto" w:fill="FFFFFF"/>
        </w:rPr>
      </w:pPr>
      <w:r w:rsidRPr="00C36975">
        <w:rPr>
          <w:rFonts w:ascii="ＭＳ Ｐ明朝" w:eastAsia="ＭＳ Ｐ明朝" w:hAnsi="ＭＳ Ｐ明朝" w:cs="Arial" w:hint="eastAsia"/>
          <w:sz w:val="22"/>
          <w:shd w:val="clear" w:color="auto" w:fill="FFFFFF"/>
        </w:rPr>
        <w:t xml:space="preserve">　1　本</w:t>
      </w:r>
      <w:r w:rsidR="00D31FE4" w:rsidRPr="00C36975">
        <w:rPr>
          <w:rFonts w:ascii="ＭＳ Ｐ明朝" w:eastAsia="ＭＳ Ｐ明朝" w:hAnsi="ＭＳ Ｐ明朝" w:cs="Arial" w:hint="eastAsia"/>
          <w:sz w:val="22"/>
          <w:shd w:val="clear" w:color="auto" w:fill="FFFFFF"/>
        </w:rPr>
        <w:t>規程</w:t>
      </w:r>
      <w:r w:rsidRPr="00C36975">
        <w:rPr>
          <w:rFonts w:ascii="ＭＳ Ｐ明朝" w:eastAsia="ＭＳ Ｐ明朝" w:hAnsi="ＭＳ Ｐ明朝" w:cs="Arial" w:hint="eastAsia"/>
          <w:sz w:val="22"/>
          <w:shd w:val="clear" w:color="auto" w:fill="FFFFFF"/>
        </w:rPr>
        <w:t>は令和3年1月1日より施行する。</w:t>
      </w:r>
    </w:p>
    <w:p w14:paraId="60C477DD" w14:textId="77777777" w:rsidR="005B0C8E" w:rsidRPr="00C36975" w:rsidRDefault="005B0C8E" w:rsidP="00931FD2">
      <w:pPr>
        <w:ind w:left="796" w:hangingChars="400" w:hanging="796"/>
        <w:jc w:val="left"/>
        <w:rPr>
          <w:rFonts w:ascii="ＭＳ Ｐ明朝" w:eastAsia="ＭＳ Ｐ明朝" w:hAnsi="ＭＳ Ｐ明朝" w:cs="Arial"/>
          <w:sz w:val="22"/>
          <w:shd w:val="clear" w:color="auto" w:fill="FFFFFF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0"/>
      </w:tblGrid>
      <w:tr w:rsidR="006E7B01" w:rsidRPr="00C36975" w14:paraId="5BAE0758" w14:textId="77777777" w:rsidTr="006E7B01">
        <w:trPr>
          <w:trHeight w:val="5514"/>
        </w:trPr>
        <w:tc>
          <w:tcPr>
            <w:tcW w:w="9690" w:type="dxa"/>
          </w:tcPr>
          <w:p w14:paraId="352F38C9" w14:textId="77777777" w:rsidR="006E7B01" w:rsidRPr="00C36975" w:rsidRDefault="006E7B01" w:rsidP="006E7B01">
            <w:pPr>
              <w:jc w:val="center"/>
              <w:rPr>
                <w:sz w:val="22"/>
              </w:rPr>
            </w:pPr>
            <w:bookmarkStart w:id="0" w:name="_Hlk57131961"/>
            <w:r w:rsidRPr="00C36975">
              <w:rPr>
                <w:rFonts w:hint="eastAsia"/>
                <w:sz w:val="22"/>
              </w:rPr>
              <w:lastRenderedPageBreak/>
              <w:t xml:space="preserve">全助協　</w:t>
            </w:r>
            <w:r w:rsidRPr="00C36975">
              <w:rPr>
                <w:rFonts w:hint="eastAsia"/>
                <w:sz w:val="22"/>
              </w:rPr>
              <w:t>Zoom</w:t>
            </w:r>
            <w:r w:rsidRPr="00C36975">
              <w:rPr>
                <w:rFonts w:hint="eastAsia"/>
                <w:sz w:val="22"/>
              </w:rPr>
              <w:t>ミーティング利用申請書</w:t>
            </w:r>
          </w:p>
          <w:p w14:paraId="6FA2520E" w14:textId="77777777" w:rsidR="006E7B01" w:rsidRPr="00C36975" w:rsidRDefault="006E7B01" w:rsidP="006E7B01">
            <w:pPr>
              <w:rPr>
                <w:sz w:val="22"/>
              </w:rPr>
            </w:pPr>
            <w:r w:rsidRPr="00C36975">
              <w:rPr>
                <w:rFonts w:hint="eastAsia"/>
                <w:sz w:val="22"/>
              </w:rPr>
              <w:t xml:space="preserve">　　　　　　　　　　　　　　　　　　　　　　　　　　　　　　　</w:t>
            </w:r>
          </w:p>
          <w:p w14:paraId="4132D786" w14:textId="77777777" w:rsidR="006E7B01" w:rsidRPr="00C36975" w:rsidRDefault="006E7B01" w:rsidP="006E7B01">
            <w:pPr>
              <w:rPr>
                <w:sz w:val="22"/>
              </w:rPr>
            </w:pPr>
            <w:r w:rsidRPr="00C36975">
              <w:rPr>
                <w:rFonts w:hint="eastAsia"/>
                <w:sz w:val="22"/>
              </w:rPr>
              <w:t>申請日　　　年　　　月　　　日</w:t>
            </w:r>
          </w:p>
          <w:p w14:paraId="56831402" w14:textId="77777777" w:rsidR="006E7B01" w:rsidRPr="00C36975" w:rsidRDefault="006E7B01" w:rsidP="006E7B01">
            <w:pPr>
              <w:ind w:firstLineChars="100" w:firstLine="199"/>
              <w:rPr>
                <w:sz w:val="22"/>
              </w:rPr>
            </w:pPr>
          </w:p>
          <w:p w14:paraId="7DA372E1" w14:textId="77777777" w:rsidR="006E7B01" w:rsidRPr="00C36975" w:rsidRDefault="006E7B01" w:rsidP="006E7B01">
            <w:pPr>
              <w:rPr>
                <w:sz w:val="22"/>
              </w:rPr>
            </w:pPr>
            <w:r w:rsidRPr="00C36975">
              <w:rPr>
                <w:rFonts w:hint="eastAsia"/>
                <w:sz w:val="22"/>
              </w:rPr>
              <w:t>全国助産師教育協議会の</w:t>
            </w:r>
            <w:r w:rsidRPr="00C36975">
              <w:rPr>
                <w:rFonts w:hint="eastAsia"/>
                <w:sz w:val="22"/>
              </w:rPr>
              <w:t>Zoom</w:t>
            </w:r>
            <w:r w:rsidRPr="00C36975">
              <w:rPr>
                <w:rFonts w:hint="eastAsia"/>
                <w:sz w:val="22"/>
              </w:rPr>
              <w:t>アカウントを利用したいので、次のとおり申請します。</w:t>
            </w:r>
          </w:p>
          <w:p w14:paraId="027B1FFF" w14:textId="44736D97" w:rsidR="006E7B01" w:rsidRPr="00C36975" w:rsidRDefault="006E7B01" w:rsidP="006E7B01">
            <w:pPr>
              <w:rPr>
                <w:sz w:val="22"/>
              </w:rPr>
            </w:pPr>
            <w:r w:rsidRPr="00C36975">
              <w:rPr>
                <w:rFonts w:hint="eastAsia"/>
                <w:sz w:val="22"/>
              </w:rPr>
              <w:t>利用にあたっては上記</w:t>
            </w:r>
            <w:r w:rsidR="00D31FE4" w:rsidRPr="00C36975">
              <w:rPr>
                <w:rFonts w:hint="eastAsia"/>
                <w:sz w:val="22"/>
              </w:rPr>
              <w:t>の規程</w:t>
            </w:r>
            <w:r w:rsidRPr="00C36975">
              <w:rPr>
                <w:rFonts w:hint="eastAsia"/>
                <w:sz w:val="22"/>
              </w:rPr>
              <w:t>を遵守します。</w:t>
            </w:r>
          </w:p>
          <w:p w14:paraId="48872FA9" w14:textId="77777777" w:rsidR="006E7B01" w:rsidRPr="00C36975" w:rsidRDefault="006E7B01" w:rsidP="006E7B01">
            <w:pPr>
              <w:rPr>
                <w:sz w:val="22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704"/>
              <w:gridCol w:w="6773"/>
            </w:tblGrid>
            <w:tr w:rsidR="00C36975" w:rsidRPr="00C36975" w14:paraId="5A8BE45B" w14:textId="77777777" w:rsidTr="008A60C8">
              <w:trPr>
                <w:trHeight w:val="482"/>
              </w:trPr>
              <w:tc>
                <w:tcPr>
                  <w:tcW w:w="2704" w:type="dxa"/>
                </w:tcPr>
                <w:p w14:paraId="053C3ED1" w14:textId="77777777" w:rsidR="006E7B01" w:rsidRPr="00C36975" w:rsidRDefault="006E7B01" w:rsidP="006E7B01">
                  <w:pPr>
                    <w:rPr>
                      <w:sz w:val="22"/>
                    </w:rPr>
                  </w:pPr>
                  <w:r w:rsidRPr="00C36975">
                    <w:rPr>
                      <w:rFonts w:hint="eastAsia"/>
                      <w:sz w:val="22"/>
                    </w:rPr>
                    <w:t>申請者</w:t>
                  </w:r>
                </w:p>
              </w:tc>
              <w:tc>
                <w:tcPr>
                  <w:tcW w:w="6773" w:type="dxa"/>
                </w:tcPr>
                <w:p w14:paraId="734288ED" w14:textId="77777777" w:rsidR="006E7B01" w:rsidRPr="00C36975" w:rsidRDefault="006E7B01" w:rsidP="006E7B01">
                  <w:pPr>
                    <w:rPr>
                      <w:sz w:val="22"/>
                    </w:rPr>
                  </w:pPr>
                </w:p>
              </w:tc>
            </w:tr>
            <w:tr w:rsidR="00C36975" w:rsidRPr="00C36975" w14:paraId="5BA93580" w14:textId="77777777" w:rsidTr="008A60C8">
              <w:trPr>
                <w:trHeight w:val="473"/>
              </w:trPr>
              <w:tc>
                <w:tcPr>
                  <w:tcW w:w="2704" w:type="dxa"/>
                </w:tcPr>
                <w:p w14:paraId="43C4656E" w14:textId="77777777" w:rsidR="006E7B01" w:rsidRPr="00C36975" w:rsidRDefault="006E7B01" w:rsidP="006E7B01">
                  <w:pPr>
                    <w:rPr>
                      <w:sz w:val="22"/>
                    </w:rPr>
                  </w:pPr>
                  <w:r w:rsidRPr="00C36975">
                    <w:rPr>
                      <w:rFonts w:hint="eastAsia"/>
                      <w:sz w:val="22"/>
                    </w:rPr>
                    <w:t>所属先</w:t>
                  </w:r>
                </w:p>
              </w:tc>
              <w:tc>
                <w:tcPr>
                  <w:tcW w:w="6773" w:type="dxa"/>
                </w:tcPr>
                <w:p w14:paraId="6073F5CA" w14:textId="77777777" w:rsidR="006E7B01" w:rsidRPr="00C36975" w:rsidRDefault="006E7B01" w:rsidP="006E7B01">
                  <w:pPr>
                    <w:rPr>
                      <w:sz w:val="22"/>
                    </w:rPr>
                  </w:pPr>
                </w:p>
              </w:tc>
            </w:tr>
            <w:tr w:rsidR="00C36975" w:rsidRPr="00C36975" w14:paraId="254B5E4D" w14:textId="77777777" w:rsidTr="008A60C8">
              <w:trPr>
                <w:trHeight w:val="449"/>
              </w:trPr>
              <w:tc>
                <w:tcPr>
                  <w:tcW w:w="2704" w:type="dxa"/>
                </w:tcPr>
                <w:p w14:paraId="057657A7" w14:textId="38FBAF61" w:rsidR="006E7B01" w:rsidRPr="00C36975" w:rsidRDefault="006E7B01" w:rsidP="006E7B01">
                  <w:pPr>
                    <w:rPr>
                      <w:sz w:val="22"/>
                    </w:rPr>
                  </w:pPr>
                  <w:r w:rsidRPr="00C36975">
                    <w:rPr>
                      <w:rFonts w:hint="eastAsia"/>
                      <w:sz w:val="22"/>
                    </w:rPr>
                    <w:t>Zoom</w:t>
                  </w:r>
                  <w:r w:rsidRPr="00C36975">
                    <w:rPr>
                      <w:rFonts w:hint="eastAsia"/>
                      <w:sz w:val="22"/>
                    </w:rPr>
                    <w:t>アカウント利用日</w:t>
                  </w:r>
                  <w:r w:rsidR="00D86857" w:rsidRPr="00C36975">
                    <w:rPr>
                      <w:rFonts w:hint="eastAsia"/>
                      <w:sz w:val="22"/>
                    </w:rPr>
                    <w:t>時</w:t>
                  </w:r>
                </w:p>
              </w:tc>
              <w:tc>
                <w:tcPr>
                  <w:tcW w:w="6773" w:type="dxa"/>
                </w:tcPr>
                <w:p w14:paraId="280D6794" w14:textId="24DD1F6C" w:rsidR="006E7B01" w:rsidRPr="00C36975" w:rsidRDefault="006E7B01" w:rsidP="006E7B01">
                  <w:pPr>
                    <w:rPr>
                      <w:sz w:val="22"/>
                    </w:rPr>
                  </w:pPr>
                  <w:r w:rsidRPr="00C36975">
                    <w:rPr>
                      <w:rFonts w:hint="eastAsia"/>
                      <w:sz w:val="22"/>
                    </w:rPr>
                    <w:t xml:space="preserve">　　年　　月　　日</w:t>
                  </w:r>
                  <w:r w:rsidR="00D86857" w:rsidRPr="00C36975">
                    <w:rPr>
                      <w:rFonts w:hint="eastAsia"/>
                      <w:sz w:val="22"/>
                    </w:rPr>
                    <w:t xml:space="preserve">　　</w:t>
                  </w:r>
                  <w:r w:rsidRPr="00C36975">
                    <w:rPr>
                      <w:rFonts w:hint="eastAsia"/>
                      <w:sz w:val="22"/>
                    </w:rPr>
                    <w:t xml:space="preserve">　　：　　～　　：</w:t>
                  </w:r>
                </w:p>
              </w:tc>
            </w:tr>
            <w:tr w:rsidR="00C36975" w:rsidRPr="00C36975" w14:paraId="3E27A9AE" w14:textId="77777777" w:rsidTr="008A60C8">
              <w:trPr>
                <w:trHeight w:val="438"/>
              </w:trPr>
              <w:tc>
                <w:tcPr>
                  <w:tcW w:w="2704" w:type="dxa"/>
                  <w:vMerge w:val="restart"/>
                </w:tcPr>
                <w:p w14:paraId="576D7907" w14:textId="77777777" w:rsidR="006E7B01" w:rsidRPr="00C36975" w:rsidRDefault="006E7B01" w:rsidP="006E7B01">
                  <w:pPr>
                    <w:rPr>
                      <w:sz w:val="22"/>
                    </w:rPr>
                  </w:pPr>
                  <w:r w:rsidRPr="00C36975">
                    <w:rPr>
                      <w:rFonts w:hint="eastAsia"/>
                      <w:sz w:val="22"/>
                    </w:rPr>
                    <w:t>Zoom</w:t>
                  </w:r>
                  <w:r w:rsidRPr="00C36975">
                    <w:rPr>
                      <w:rFonts w:hint="eastAsia"/>
                      <w:sz w:val="22"/>
                    </w:rPr>
                    <w:t>アカウント利用内容</w:t>
                  </w:r>
                </w:p>
              </w:tc>
              <w:tc>
                <w:tcPr>
                  <w:tcW w:w="6773" w:type="dxa"/>
                </w:tcPr>
                <w:p w14:paraId="1DC8DF35" w14:textId="77777777" w:rsidR="006E7B01" w:rsidRPr="00C36975" w:rsidRDefault="006E7B01" w:rsidP="006E7B01">
                  <w:pPr>
                    <w:rPr>
                      <w:sz w:val="22"/>
                    </w:rPr>
                  </w:pPr>
                  <w:r w:rsidRPr="00C36975">
                    <w:rPr>
                      <w:rFonts w:hint="eastAsia"/>
                      <w:sz w:val="22"/>
                    </w:rPr>
                    <w:t>会議（委員会名：　　　　　　　　　　　　　　）</w:t>
                  </w:r>
                </w:p>
              </w:tc>
            </w:tr>
            <w:tr w:rsidR="00C36975" w:rsidRPr="00C36975" w14:paraId="60DEBF86" w14:textId="77777777" w:rsidTr="008A60C8">
              <w:trPr>
                <w:trHeight w:val="685"/>
              </w:trPr>
              <w:tc>
                <w:tcPr>
                  <w:tcW w:w="2704" w:type="dxa"/>
                  <w:vMerge/>
                </w:tcPr>
                <w:p w14:paraId="12A53F3F" w14:textId="77777777" w:rsidR="006E7B01" w:rsidRPr="00C36975" w:rsidRDefault="006E7B01" w:rsidP="006E7B01">
                  <w:pPr>
                    <w:rPr>
                      <w:sz w:val="22"/>
                    </w:rPr>
                  </w:pPr>
                </w:p>
              </w:tc>
              <w:tc>
                <w:tcPr>
                  <w:tcW w:w="6773" w:type="dxa"/>
                </w:tcPr>
                <w:p w14:paraId="68780EDA" w14:textId="77777777" w:rsidR="006E7B01" w:rsidRPr="00C36975" w:rsidRDefault="006E7B01" w:rsidP="006E7B01">
                  <w:pPr>
                    <w:rPr>
                      <w:sz w:val="22"/>
                    </w:rPr>
                  </w:pPr>
                  <w:r w:rsidRPr="00C36975">
                    <w:rPr>
                      <w:rFonts w:hint="eastAsia"/>
                      <w:sz w:val="22"/>
                    </w:rPr>
                    <w:t>研修会（　　　　　　　　　　　　　　　　　　）</w:t>
                  </w:r>
                </w:p>
              </w:tc>
            </w:tr>
            <w:tr w:rsidR="00C36975" w:rsidRPr="00C36975" w14:paraId="200B34C0" w14:textId="77777777" w:rsidTr="008A60C8">
              <w:trPr>
                <w:trHeight w:val="816"/>
              </w:trPr>
              <w:tc>
                <w:tcPr>
                  <w:tcW w:w="2704" w:type="dxa"/>
                </w:tcPr>
                <w:p w14:paraId="5C665AF5" w14:textId="77777777" w:rsidR="006E7B01" w:rsidRPr="00C36975" w:rsidRDefault="006E7B01" w:rsidP="006E7B01">
                  <w:pPr>
                    <w:rPr>
                      <w:sz w:val="22"/>
                    </w:rPr>
                  </w:pPr>
                  <w:r w:rsidRPr="00C36975">
                    <w:rPr>
                      <w:rFonts w:hint="eastAsia"/>
                      <w:sz w:val="22"/>
                    </w:rPr>
                    <w:t>申請者連絡先</w:t>
                  </w:r>
                </w:p>
              </w:tc>
              <w:tc>
                <w:tcPr>
                  <w:tcW w:w="6773" w:type="dxa"/>
                </w:tcPr>
                <w:p w14:paraId="5DBC5CB1" w14:textId="77777777" w:rsidR="006E7B01" w:rsidRPr="00C36975" w:rsidRDefault="006E7B01" w:rsidP="006E7B01">
                  <w:pPr>
                    <w:rPr>
                      <w:sz w:val="22"/>
                    </w:rPr>
                  </w:pPr>
                  <w:r w:rsidRPr="00C36975">
                    <w:rPr>
                      <w:rFonts w:hint="eastAsia"/>
                      <w:sz w:val="22"/>
                    </w:rPr>
                    <w:t>TEL</w:t>
                  </w:r>
                  <w:r w:rsidRPr="00C36975">
                    <w:rPr>
                      <w:rFonts w:hint="eastAsia"/>
                      <w:sz w:val="22"/>
                    </w:rPr>
                    <w:t>：</w:t>
                  </w:r>
                </w:p>
                <w:p w14:paraId="1E3CDD87" w14:textId="77777777" w:rsidR="006E7B01" w:rsidRPr="00C36975" w:rsidRDefault="006E7B01" w:rsidP="006E7B01">
                  <w:pPr>
                    <w:rPr>
                      <w:sz w:val="22"/>
                    </w:rPr>
                  </w:pPr>
                  <w:r w:rsidRPr="00C36975">
                    <w:rPr>
                      <w:rFonts w:hint="eastAsia"/>
                      <w:sz w:val="22"/>
                    </w:rPr>
                    <w:t>メールアドレス：</w:t>
                  </w:r>
                </w:p>
              </w:tc>
            </w:tr>
          </w:tbl>
          <w:p w14:paraId="68F35FC5" w14:textId="77777777" w:rsidR="006E7B01" w:rsidRPr="00C36975" w:rsidRDefault="006E7B01" w:rsidP="006E7B01">
            <w:pPr>
              <w:rPr>
                <w:sz w:val="22"/>
              </w:rPr>
            </w:pPr>
          </w:p>
        </w:tc>
      </w:tr>
      <w:bookmarkEnd w:id="0"/>
    </w:tbl>
    <w:p w14:paraId="45A525B4" w14:textId="77777777" w:rsidR="006E7B01" w:rsidRPr="00C36975" w:rsidRDefault="006E7B01">
      <w:pPr>
        <w:rPr>
          <w:sz w:val="22"/>
        </w:rPr>
      </w:pPr>
    </w:p>
    <w:sectPr w:rsidR="006E7B01" w:rsidRPr="00C36975" w:rsidSect="006E7B01">
      <w:headerReference w:type="first" r:id="rId7"/>
      <w:pgSz w:w="11907" w:h="16840" w:code="9"/>
      <w:pgMar w:top="1985" w:right="1701" w:bottom="1701" w:left="1701" w:header="851" w:footer="992" w:gutter="0"/>
      <w:cols w:space="425"/>
      <w:titlePg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78DE1" w14:textId="77777777" w:rsidR="009D1AB6" w:rsidRDefault="009D1AB6" w:rsidP="00F03A20">
      <w:r>
        <w:separator/>
      </w:r>
    </w:p>
  </w:endnote>
  <w:endnote w:type="continuationSeparator" w:id="0">
    <w:p w14:paraId="04693706" w14:textId="77777777" w:rsidR="009D1AB6" w:rsidRDefault="009D1AB6" w:rsidP="00F0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97556" w14:textId="77777777" w:rsidR="009D1AB6" w:rsidRDefault="009D1AB6" w:rsidP="00F03A20">
      <w:r>
        <w:separator/>
      </w:r>
    </w:p>
  </w:footnote>
  <w:footnote w:type="continuationSeparator" w:id="0">
    <w:p w14:paraId="214F30A1" w14:textId="77777777" w:rsidR="009D1AB6" w:rsidRDefault="009D1AB6" w:rsidP="00F03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518C7" w14:textId="04BCB260" w:rsidR="008C3216" w:rsidRDefault="008C3216" w:rsidP="008C3216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33"/>
    <w:rsid w:val="00017605"/>
    <w:rsid w:val="0004749D"/>
    <w:rsid w:val="000A2DE5"/>
    <w:rsid w:val="000D75D8"/>
    <w:rsid w:val="000E76D2"/>
    <w:rsid w:val="000F516B"/>
    <w:rsid w:val="00131385"/>
    <w:rsid w:val="001575C9"/>
    <w:rsid w:val="00164FCA"/>
    <w:rsid w:val="00181C90"/>
    <w:rsid w:val="00191C17"/>
    <w:rsid w:val="001B2926"/>
    <w:rsid w:val="00210943"/>
    <w:rsid w:val="00260AB2"/>
    <w:rsid w:val="00274BC9"/>
    <w:rsid w:val="002B4CDC"/>
    <w:rsid w:val="00397232"/>
    <w:rsid w:val="003A45D7"/>
    <w:rsid w:val="003B463E"/>
    <w:rsid w:val="00404773"/>
    <w:rsid w:val="00413357"/>
    <w:rsid w:val="0047787F"/>
    <w:rsid w:val="004B10B0"/>
    <w:rsid w:val="00525703"/>
    <w:rsid w:val="005842A5"/>
    <w:rsid w:val="005B0C8E"/>
    <w:rsid w:val="005C22F5"/>
    <w:rsid w:val="00661E3F"/>
    <w:rsid w:val="006B6851"/>
    <w:rsid w:val="006E7B01"/>
    <w:rsid w:val="007208FF"/>
    <w:rsid w:val="00826713"/>
    <w:rsid w:val="00872EB2"/>
    <w:rsid w:val="008C3216"/>
    <w:rsid w:val="009044E8"/>
    <w:rsid w:val="00931FD2"/>
    <w:rsid w:val="00955A78"/>
    <w:rsid w:val="00960272"/>
    <w:rsid w:val="009D1AB6"/>
    <w:rsid w:val="009F14C4"/>
    <w:rsid w:val="009F1B38"/>
    <w:rsid w:val="00AC5D28"/>
    <w:rsid w:val="00B5743B"/>
    <w:rsid w:val="00BA17A5"/>
    <w:rsid w:val="00BC5BAB"/>
    <w:rsid w:val="00BF2867"/>
    <w:rsid w:val="00C36975"/>
    <w:rsid w:val="00CC256D"/>
    <w:rsid w:val="00D01108"/>
    <w:rsid w:val="00D10E98"/>
    <w:rsid w:val="00D31FE4"/>
    <w:rsid w:val="00D42D6A"/>
    <w:rsid w:val="00D86857"/>
    <w:rsid w:val="00DA7250"/>
    <w:rsid w:val="00DE50A9"/>
    <w:rsid w:val="00E17131"/>
    <w:rsid w:val="00E174A6"/>
    <w:rsid w:val="00EE3B33"/>
    <w:rsid w:val="00F03A20"/>
    <w:rsid w:val="00F0403F"/>
    <w:rsid w:val="00F25DA4"/>
    <w:rsid w:val="00F30961"/>
    <w:rsid w:val="00F74857"/>
    <w:rsid w:val="00FC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40F819"/>
  <w15:docId w15:val="{2B73F1E3-F826-482F-8776-214F0D72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A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A20"/>
  </w:style>
  <w:style w:type="paragraph" w:styleId="a5">
    <w:name w:val="footer"/>
    <w:basedOn w:val="a"/>
    <w:link w:val="a6"/>
    <w:uiPriority w:val="99"/>
    <w:unhideWhenUsed/>
    <w:rsid w:val="00F03A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A20"/>
  </w:style>
  <w:style w:type="table" w:styleId="a7">
    <w:name w:val="Table Grid"/>
    <w:basedOn w:val="a1"/>
    <w:uiPriority w:val="59"/>
    <w:rsid w:val="00BF2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17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760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4749D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13357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181C9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81C9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81C90"/>
  </w:style>
  <w:style w:type="paragraph" w:styleId="ae">
    <w:name w:val="annotation subject"/>
    <w:basedOn w:val="ac"/>
    <w:next w:val="ac"/>
    <w:link w:val="af"/>
    <w:uiPriority w:val="99"/>
    <w:semiHidden/>
    <w:unhideWhenUsed/>
    <w:rsid w:val="00181C9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81C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5F2A-2B2D-4428-889D-6C753986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仁会看護助産専門学校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47</dc:creator>
  <cp:lastModifiedBy>知子 指崎</cp:lastModifiedBy>
  <cp:revision>2</cp:revision>
  <cp:lastPrinted>2020-12-01T06:21:00Z</cp:lastPrinted>
  <dcterms:created xsi:type="dcterms:W3CDTF">2022-05-25T07:38:00Z</dcterms:created>
  <dcterms:modified xsi:type="dcterms:W3CDTF">2022-05-25T07:38:00Z</dcterms:modified>
</cp:coreProperties>
</file>